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7FD0FA99" w:rsidR="00C66CFB" w:rsidRPr="00FA7B60" w:rsidRDefault="00EF74DC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November 9</w:t>
      </w:r>
      <w:r w:rsidR="008735D3">
        <w:rPr>
          <w:sz w:val="22"/>
          <w:szCs w:val="22"/>
        </w:rPr>
        <w:t>, 2020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019AEC2E" w14:textId="614CDA14" w:rsidR="00247BF9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FE7C2B" w:rsidRPr="00FA7B60">
        <w:rPr>
          <w:sz w:val="22"/>
          <w:szCs w:val="22"/>
        </w:rPr>
        <w:t>Larry McCauley</w:t>
      </w:r>
      <w:r w:rsidR="00D251E2" w:rsidRPr="00FA7B60">
        <w:rPr>
          <w:sz w:val="22"/>
          <w:szCs w:val="22"/>
        </w:rPr>
        <w:t xml:space="preserve"> – Commissioner Pct. #1</w:t>
      </w:r>
    </w:p>
    <w:p w14:paraId="208C9E63" w14:textId="77777777" w:rsidR="00247BF9" w:rsidRDefault="00BA262D" w:rsidP="00D251E2">
      <w:pPr>
        <w:rPr>
          <w:sz w:val="22"/>
          <w:szCs w:val="22"/>
        </w:rPr>
      </w:pPr>
      <w:r>
        <w:rPr>
          <w:sz w:val="22"/>
          <w:szCs w:val="22"/>
        </w:rPr>
        <w:t>Donald Kirksey – Commissioner Pct. 3</w:t>
      </w:r>
      <w:r w:rsidR="00247BF9">
        <w:rPr>
          <w:sz w:val="22"/>
          <w:szCs w:val="22"/>
        </w:rPr>
        <w:tab/>
      </w:r>
      <w:r w:rsidR="00247BF9">
        <w:rPr>
          <w:sz w:val="22"/>
          <w:szCs w:val="22"/>
        </w:rPr>
        <w:tab/>
      </w:r>
      <w:r w:rsidR="007412A4">
        <w:rPr>
          <w:sz w:val="22"/>
          <w:szCs w:val="22"/>
        </w:rPr>
        <w:t>Tammy Marshall- County Cler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3EB6838" w14:textId="77777777" w:rsidR="000E331E" w:rsidRDefault="001851E8" w:rsidP="00D251E2">
      <w:pPr>
        <w:rPr>
          <w:sz w:val="22"/>
          <w:szCs w:val="22"/>
        </w:rPr>
      </w:pPr>
      <w:r>
        <w:rPr>
          <w:sz w:val="22"/>
          <w:szCs w:val="22"/>
        </w:rPr>
        <w:t>Kevin Langdon – Commission</w:t>
      </w:r>
      <w:r w:rsidR="00A849C8">
        <w:rPr>
          <w:sz w:val="22"/>
          <w:szCs w:val="22"/>
        </w:rPr>
        <w:t>er</w:t>
      </w:r>
      <w:r>
        <w:rPr>
          <w:sz w:val="22"/>
          <w:szCs w:val="22"/>
        </w:rPr>
        <w:t xml:space="preserve"> Pct. 4</w:t>
      </w:r>
      <w:r w:rsidR="00247BF9">
        <w:rPr>
          <w:sz w:val="22"/>
          <w:szCs w:val="22"/>
        </w:rPr>
        <w:tab/>
      </w:r>
      <w:r w:rsidR="00247BF9">
        <w:rPr>
          <w:sz w:val="22"/>
          <w:szCs w:val="22"/>
        </w:rPr>
        <w:tab/>
      </w:r>
      <w:r w:rsidR="00560C4A">
        <w:rPr>
          <w:sz w:val="22"/>
          <w:szCs w:val="22"/>
        </w:rPr>
        <w:t>Rusty Forbes – Judge</w:t>
      </w:r>
    </w:p>
    <w:p w14:paraId="1207C8E3" w14:textId="5B51E8C3" w:rsidR="007C5C3A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31E">
        <w:rPr>
          <w:sz w:val="22"/>
          <w:szCs w:val="22"/>
        </w:rPr>
        <w:tab/>
      </w:r>
      <w:r>
        <w:rPr>
          <w:sz w:val="22"/>
          <w:szCs w:val="22"/>
        </w:rPr>
        <w:t>Mellony Timmins – Asst. Auditor</w:t>
      </w:r>
    </w:p>
    <w:p w14:paraId="62D8BBF3" w14:textId="342B923A" w:rsidR="007C5C3A" w:rsidRDefault="003B6328" w:rsidP="00D251E2">
      <w:pPr>
        <w:rPr>
          <w:sz w:val="22"/>
          <w:szCs w:val="22"/>
        </w:rPr>
      </w:pPr>
      <w:r>
        <w:rPr>
          <w:sz w:val="22"/>
          <w:szCs w:val="22"/>
        </w:rPr>
        <w:t>Billy Tidwell – CC Emerg Mgm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F74DC">
        <w:rPr>
          <w:sz w:val="22"/>
          <w:szCs w:val="22"/>
        </w:rPr>
        <w:t>Caty Wall - Auditor</w:t>
      </w:r>
    </w:p>
    <w:p w14:paraId="242D7AE8" w14:textId="5C4C164E" w:rsidR="003B6328" w:rsidRDefault="003B6328" w:rsidP="00D251E2">
      <w:pPr>
        <w:rPr>
          <w:sz w:val="22"/>
          <w:szCs w:val="22"/>
        </w:rPr>
      </w:pPr>
      <w:r>
        <w:rPr>
          <w:sz w:val="22"/>
          <w:szCs w:val="22"/>
        </w:rPr>
        <w:t>Michael Sales – County Attorney</w:t>
      </w:r>
    </w:p>
    <w:p w14:paraId="4000C427" w14:textId="689EFEA6" w:rsidR="00B831AE" w:rsidRDefault="00B831AE" w:rsidP="00D251E2">
      <w:pPr>
        <w:rPr>
          <w:sz w:val="22"/>
          <w:szCs w:val="22"/>
        </w:rPr>
      </w:pPr>
    </w:p>
    <w:p w14:paraId="10654A63" w14:textId="297FC977" w:rsidR="00935B17" w:rsidRPr="00F50CAA" w:rsidRDefault="00482091" w:rsidP="00F50CAA">
      <w:pPr>
        <w:pStyle w:val="ListParagraph"/>
        <w:rPr>
          <w:sz w:val="22"/>
          <w:szCs w:val="22"/>
        </w:rPr>
      </w:pPr>
      <w:r w:rsidRPr="00482091">
        <w:rPr>
          <w:sz w:val="22"/>
          <w:szCs w:val="22"/>
        </w:rPr>
        <w:t xml:space="preserve">Call to Order at </w:t>
      </w:r>
      <w:r w:rsidR="00247BF9">
        <w:rPr>
          <w:sz w:val="22"/>
          <w:szCs w:val="22"/>
        </w:rPr>
        <w:t>10:</w:t>
      </w:r>
      <w:r w:rsidR="003B6328">
        <w:rPr>
          <w:sz w:val="22"/>
          <w:szCs w:val="22"/>
        </w:rPr>
        <w:t>0</w:t>
      </w:r>
      <w:r w:rsidR="00F50CAA">
        <w:rPr>
          <w:sz w:val="22"/>
          <w:szCs w:val="22"/>
        </w:rPr>
        <w:t>0</w:t>
      </w:r>
      <w:r w:rsidR="00247BF9">
        <w:rPr>
          <w:sz w:val="22"/>
          <w:szCs w:val="22"/>
        </w:rPr>
        <w:t xml:space="preserve"> a</w:t>
      </w:r>
      <w:r w:rsidRPr="00482091">
        <w:rPr>
          <w:sz w:val="22"/>
          <w:szCs w:val="22"/>
        </w:rPr>
        <w:t xml:space="preserve">.m.  </w:t>
      </w:r>
    </w:p>
    <w:p w14:paraId="122F7084" w14:textId="77777777" w:rsidR="000A6EBD" w:rsidRPr="00FA7B60" w:rsidRDefault="007937B6" w:rsidP="00D251E2">
      <w:pPr>
        <w:ind w:left="720" w:hanging="720"/>
        <w:rPr>
          <w:sz w:val="22"/>
          <w:szCs w:val="22"/>
        </w:rPr>
      </w:pPr>
      <w:r w:rsidRPr="00FA7B60">
        <w:rPr>
          <w:sz w:val="22"/>
          <w:szCs w:val="22"/>
        </w:rPr>
        <w:tab/>
      </w:r>
    </w:p>
    <w:p w14:paraId="13D78BA8" w14:textId="44667D79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560C4A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9A7F1B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to approve minutes of the </w:t>
      </w:r>
      <w:r w:rsidR="009A7F1B">
        <w:rPr>
          <w:sz w:val="22"/>
          <w:szCs w:val="22"/>
        </w:rPr>
        <w:t>prior meeting, with the change of the time</w:t>
      </w:r>
      <w:r>
        <w:rPr>
          <w:sz w:val="22"/>
          <w:szCs w:val="22"/>
        </w:rPr>
        <w:t>.  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7785D077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9A7F1B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 and approved by unanimous vote of the Court.</w:t>
      </w:r>
    </w:p>
    <w:p w14:paraId="2B45583F" w14:textId="77777777" w:rsidR="00D118BF" w:rsidRPr="00D118BF" w:rsidRDefault="00D118BF" w:rsidP="00D118BF">
      <w:pPr>
        <w:pStyle w:val="ListParagraph"/>
        <w:rPr>
          <w:sz w:val="22"/>
          <w:szCs w:val="22"/>
        </w:rPr>
      </w:pPr>
    </w:p>
    <w:p w14:paraId="11A9699D" w14:textId="6C24B8B5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9A7F1B">
        <w:rPr>
          <w:sz w:val="22"/>
          <w:szCs w:val="22"/>
        </w:rPr>
        <w:t>Donald Kirksey</w:t>
      </w:r>
      <w:r>
        <w:rPr>
          <w:sz w:val="22"/>
          <w:szCs w:val="22"/>
        </w:rPr>
        <w:t xml:space="preserve">, seconded by </w:t>
      </w:r>
      <w:r w:rsidR="009A7F1B">
        <w:rPr>
          <w:sz w:val="22"/>
          <w:szCs w:val="22"/>
        </w:rPr>
        <w:t>Larry McCauley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3121CACE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9A7F1B">
        <w:rPr>
          <w:sz w:val="22"/>
          <w:szCs w:val="22"/>
        </w:rPr>
        <w:t>Larry McCauley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9A7F1B">
        <w:rPr>
          <w:sz w:val="22"/>
          <w:szCs w:val="22"/>
        </w:rPr>
        <w:t>Frank Mullins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72E7A253" w14:textId="77777777" w:rsidR="005244AD" w:rsidRPr="005244AD" w:rsidRDefault="005244AD" w:rsidP="005244AD">
      <w:pPr>
        <w:pStyle w:val="ListParagraph"/>
        <w:rPr>
          <w:sz w:val="22"/>
          <w:szCs w:val="22"/>
        </w:rPr>
      </w:pPr>
    </w:p>
    <w:p w14:paraId="625ABF1F" w14:textId="04EA5B4B" w:rsidR="009E3617" w:rsidRDefault="0095646B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5E6BF4">
        <w:rPr>
          <w:sz w:val="22"/>
          <w:szCs w:val="22"/>
        </w:rPr>
        <w:t>Frank Mullins</w:t>
      </w:r>
      <w:r>
        <w:rPr>
          <w:sz w:val="22"/>
          <w:szCs w:val="22"/>
        </w:rPr>
        <w:t>,</w:t>
      </w:r>
      <w:r w:rsidR="009A7F1B">
        <w:rPr>
          <w:sz w:val="22"/>
          <w:szCs w:val="22"/>
        </w:rPr>
        <w:t xml:space="preserve"> seconded by Kevin Langsdon to accept the Holiday schedule for 2021</w:t>
      </w:r>
      <w:r>
        <w:rPr>
          <w:sz w:val="22"/>
          <w:szCs w:val="22"/>
        </w:rPr>
        <w:t>.  Motion carried by unanimous vote of the Court.</w:t>
      </w:r>
    </w:p>
    <w:p w14:paraId="4E6303D1" w14:textId="77777777" w:rsidR="009E3617" w:rsidRPr="009E3617" w:rsidRDefault="009E3617" w:rsidP="009E3617">
      <w:pPr>
        <w:pStyle w:val="ListParagraph"/>
        <w:rPr>
          <w:sz w:val="22"/>
          <w:szCs w:val="22"/>
        </w:rPr>
      </w:pPr>
    </w:p>
    <w:p w14:paraId="77ABC7C8" w14:textId="100C7AFC" w:rsidR="009E3617" w:rsidRDefault="009A7F1B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iscussion about the Corona Relief Fund.  Billy Tidwell went over everything the money can be used on.</w:t>
      </w:r>
    </w:p>
    <w:p w14:paraId="59AC92A2" w14:textId="77777777" w:rsidR="009E3617" w:rsidRPr="009E3617" w:rsidRDefault="009E3617" w:rsidP="009E3617">
      <w:pPr>
        <w:pStyle w:val="ListParagraph"/>
        <w:rPr>
          <w:sz w:val="22"/>
          <w:szCs w:val="22"/>
        </w:rPr>
      </w:pPr>
    </w:p>
    <w:p w14:paraId="01815528" w14:textId="551BB201" w:rsidR="009E3617" w:rsidRDefault="0095646B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9A7F1B">
        <w:rPr>
          <w:sz w:val="22"/>
          <w:szCs w:val="22"/>
        </w:rPr>
        <w:t xml:space="preserve">Donald Kirksey to approve Cindee Appling, Cheryl Adams, Earlene Rampy , Theresa McCauley, and Jane Ann Davis to </w:t>
      </w:r>
      <w:r w:rsidR="000E43E4">
        <w:rPr>
          <w:sz w:val="22"/>
          <w:szCs w:val="22"/>
        </w:rPr>
        <w:t xml:space="preserve">serve on the Crosby County Library Board.  </w:t>
      </w:r>
      <w:r>
        <w:rPr>
          <w:sz w:val="22"/>
          <w:szCs w:val="22"/>
        </w:rPr>
        <w:t>Motion carried by unanimous vote of the Court.</w:t>
      </w:r>
    </w:p>
    <w:p w14:paraId="44223F80" w14:textId="77777777" w:rsidR="009E3617" w:rsidRPr="009E3617" w:rsidRDefault="009E3617" w:rsidP="009E3617">
      <w:pPr>
        <w:rPr>
          <w:sz w:val="22"/>
          <w:szCs w:val="22"/>
        </w:rPr>
      </w:pPr>
    </w:p>
    <w:p w14:paraId="099A3379" w14:textId="336A4343" w:rsidR="00935B17" w:rsidRDefault="0095646B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5E6BF4">
        <w:rPr>
          <w:sz w:val="22"/>
          <w:szCs w:val="22"/>
        </w:rPr>
        <w:t>Larry McCauley</w:t>
      </w:r>
      <w:r>
        <w:rPr>
          <w:sz w:val="22"/>
          <w:szCs w:val="22"/>
        </w:rPr>
        <w:t xml:space="preserve">, seconded by </w:t>
      </w:r>
      <w:r w:rsidR="005E6BF4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 to approve </w:t>
      </w:r>
      <w:r w:rsidR="000E43E4">
        <w:rPr>
          <w:sz w:val="22"/>
          <w:szCs w:val="22"/>
        </w:rPr>
        <w:t>Canvassing the votes of the November, 2020 election</w:t>
      </w:r>
      <w:r>
        <w:rPr>
          <w:sz w:val="22"/>
          <w:szCs w:val="22"/>
        </w:rPr>
        <w:t>.  Motion carried by unanimous vote of the Court.</w:t>
      </w:r>
    </w:p>
    <w:p w14:paraId="7BB56199" w14:textId="77777777" w:rsidR="00935B17" w:rsidRPr="00935B17" w:rsidRDefault="00935B17" w:rsidP="00935B17">
      <w:pPr>
        <w:pStyle w:val="ListParagraph"/>
        <w:rPr>
          <w:sz w:val="22"/>
          <w:szCs w:val="22"/>
        </w:rPr>
      </w:pPr>
    </w:p>
    <w:p w14:paraId="001A995B" w14:textId="0D9A946B" w:rsidR="00935B17" w:rsidRDefault="000E43E4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C43E789" w14:textId="77777777" w:rsidR="00935B17" w:rsidRPr="00935B17" w:rsidRDefault="00935B17" w:rsidP="00935B17">
      <w:pPr>
        <w:pStyle w:val="ListParagraph"/>
        <w:rPr>
          <w:sz w:val="22"/>
          <w:szCs w:val="22"/>
        </w:rPr>
      </w:pPr>
    </w:p>
    <w:p w14:paraId="63D923EB" w14:textId="73697663" w:rsidR="00935B17" w:rsidRDefault="00956F0F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BF2B173" w14:textId="77777777" w:rsidR="00E77CF9" w:rsidRPr="00E77CF9" w:rsidRDefault="00E77CF9" w:rsidP="00E77CF9">
      <w:pPr>
        <w:pStyle w:val="ListParagraph"/>
        <w:rPr>
          <w:sz w:val="22"/>
          <w:szCs w:val="22"/>
        </w:rPr>
      </w:pPr>
    </w:p>
    <w:p w14:paraId="6D140FBB" w14:textId="43D70EB8" w:rsidR="00E77CF9" w:rsidRDefault="00E77CF9" w:rsidP="005244A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637356CB" w14:textId="77777777" w:rsidR="00956F0F" w:rsidRPr="00956F0F" w:rsidRDefault="00956F0F" w:rsidP="00956F0F">
      <w:pPr>
        <w:ind w:left="360"/>
        <w:rPr>
          <w:sz w:val="22"/>
          <w:szCs w:val="22"/>
        </w:rPr>
      </w:pPr>
    </w:p>
    <w:p w14:paraId="0EFB1789" w14:textId="4E3C97A2" w:rsidR="000E43E4" w:rsidRDefault="000E43E4" w:rsidP="006A2F87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e County Judge advised the Court that he had signed a Local Disaster Declaration.</w:t>
      </w:r>
    </w:p>
    <w:p w14:paraId="51C2914D" w14:textId="77777777" w:rsidR="000E43E4" w:rsidRPr="000E43E4" w:rsidRDefault="000E43E4" w:rsidP="000E43E4">
      <w:pPr>
        <w:pStyle w:val="ListParagraph"/>
        <w:rPr>
          <w:sz w:val="22"/>
          <w:szCs w:val="22"/>
        </w:rPr>
      </w:pPr>
    </w:p>
    <w:p w14:paraId="357445DE" w14:textId="7D5F70DF" w:rsidR="00E77CF9" w:rsidRPr="00956F0F" w:rsidRDefault="00956F0F" w:rsidP="006A2F8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56F0F">
        <w:rPr>
          <w:sz w:val="22"/>
          <w:szCs w:val="22"/>
        </w:rPr>
        <w:t xml:space="preserve">Motion made by Larry McCauley, seconded </w:t>
      </w:r>
      <w:r w:rsidR="00E77CF9" w:rsidRPr="00956F0F">
        <w:rPr>
          <w:sz w:val="22"/>
          <w:szCs w:val="22"/>
        </w:rPr>
        <w:t>by Donald Kirksey to adjourn meeting at 10:</w:t>
      </w:r>
      <w:r w:rsidR="004750CB">
        <w:rPr>
          <w:sz w:val="22"/>
          <w:szCs w:val="22"/>
        </w:rPr>
        <w:t>45</w:t>
      </w:r>
      <w:r w:rsidR="00E77CF9" w:rsidRPr="00956F0F">
        <w:rPr>
          <w:sz w:val="22"/>
          <w:szCs w:val="22"/>
        </w:rPr>
        <w:t xml:space="preserve"> a.m.  Motion carried by unanimous vote of the Court.</w:t>
      </w:r>
    </w:p>
    <w:p w14:paraId="4B29E892" w14:textId="77777777" w:rsidR="002156FF" w:rsidRPr="002156FF" w:rsidRDefault="002156FF" w:rsidP="002156FF">
      <w:pPr>
        <w:pStyle w:val="ListParagraph"/>
        <w:rPr>
          <w:sz w:val="22"/>
          <w:szCs w:val="22"/>
        </w:rPr>
      </w:pPr>
    </w:p>
    <w:p w14:paraId="1075B7CA" w14:textId="77777777" w:rsidR="00FE32F7" w:rsidRDefault="00FE32F7" w:rsidP="00BF7416">
      <w:pPr>
        <w:pStyle w:val="ListParagraph"/>
        <w:ind w:hanging="720"/>
        <w:rPr>
          <w:sz w:val="22"/>
          <w:szCs w:val="22"/>
        </w:rPr>
      </w:pPr>
    </w:p>
    <w:p w14:paraId="54BBC0FA" w14:textId="61A796E7" w:rsidR="00C66CFB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4750CB">
        <w:rPr>
          <w:sz w:val="22"/>
          <w:szCs w:val="22"/>
        </w:rPr>
        <w:t>14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4750CB">
        <w:rPr>
          <w:sz w:val="22"/>
          <w:szCs w:val="22"/>
        </w:rPr>
        <w:t xml:space="preserve"> </w:t>
      </w:r>
      <w:r w:rsidR="00956F0F">
        <w:rPr>
          <w:sz w:val="22"/>
          <w:szCs w:val="22"/>
        </w:rPr>
        <w:t xml:space="preserve"> </w:t>
      </w:r>
      <w:r w:rsidR="004750CB">
        <w:rPr>
          <w:sz w:val="22"/>
          <w:szCs w:val="22"/>
        </w:rPr>
        <w:t>December</w:t>
      </w:r>
      <w:r w:rsidR="002156FF">
        <w:rPr>
          <w:sz w:val="22"/>
          <w:szCs w:val="22"/>
        </w:rPr>
        <w:t>, 2020.</w:t>
      </w:r>
    </w:p>
    <w:p w14:paraId="1BC7357C" w14:textId="77777777" w:rsidR="00DC37FD" w:rsidRPr="00FA7B60" w:rsidRDefault="00DC37FD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716495E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7777777" w:rsidR="00586B3E" w:rsidRPr="00FA7B60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sectPr w:rsidR="00586B3E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4D71"/>
    <w:rsid w:val="0017477D"/>
    <w:rsid w:val="001773A7"/>
    <w:rsid w:val="0018410E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495B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D41B0"/>
    <w:rsid w:val="004E2356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B6D71"/>
    <w:rsid w:val="005C119B"/>
    <w:rsid w:val="005D6C8A"/>
    <w:rsid w:val="005E0CC0"/>
    <w:rsid w:val="005E6BF4"/>
    <w:rsid w:val="005E7970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31DDA"/>
    <w:rsid w:val="0073395C"/>
    <w:rsid w:val="00740BB8"/>
    <w:rsid w:val="007412A4"/>
    <w:rsid w:val="00744A46"/>
    <w:rsid w:val="00745422"/>
    <w:rsid w:val="00750BFA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A0160"/>
    <w:rsid w:val="009A48BC"/>
    <w:rsid w:val="009A7F1B"/>
    <w:rsid w:val="009E015D"/>
    <w:rsid w:val="009E3617"/>
    <w:rsid w:val="009E4CA8"/>
    <w:rsid w:val="00A00A11"/>
    <w:rsid w:val="00A01860"/>
    <w:rsid w:val="00A14CED"/>
    <w:rsid w:val="00A23DA1"/>
    <w:rsid w:val="00A2549D"/>
    <w:rsid w:val="00A25FBB"/>
    <w:rsid w:val="00A43B24"/>
    <w:rsid w:val="00A46FE6"/>
    <w:rsid w:val="00A625E5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B02918"/>
    <w:rsid w:val="00B033BE"/>
    <w:rsid w:val="00B05792"/>
    <w:rsid w:val="00B106E7"/>
    <w:rsid w:val="00B15541"/>
    <w:rsid w:val="00B33D9D"/>
    <w:rsid w:val="00B366CF"/>
    <w:rsid w:val="00B538D3"/>
    <w:rsid w:val="00B8158C"/>
    <w:rsid w:val="00B831AE"/>
    <w:rsid w:val="00B84AA1"/>
    <w:rsid w:val="00B922E0"/>
    <w:rsid w:val="00B955D0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6519"/>
    <w:rsid w:val="00C35681"/>
    <w:rsid w:val="00C526BA"/>
    <w:rsid w:val="00C52D41"/>
    <w:rsid w:val="00C624D7"/>
    <w:rsid w:val="00C63B13"/>
    <w:rsid w:val="00C66CFB"/>
    <w:rsid w:val="00CA2EE1"/>
    <w:rsid w:val="00CB066C"/>
    <w:rsid w:val="00CB3185"/>
    <w:rsid w:val="00CC232D"/>
    <w:rsid w:val="00CD014F"/>
    <w:rsid w:val="00CE1140"/>
    <w:rsid w:val="00CF5121"/>
    <w:rsid w:val="00D02E95"/>
    <w:rsid w:val="00D0317E"/>
    <w:rsid w:val="00D1039E"/>
    <w:rsid w:val="00D118BF"/>
    <w:rsid w:val="00D17232"/>
    <w:rsid w:val="00D21DAA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41DB0"/>
    <w:rsid w:val="00E528DB"/>
    <w:rsid w:val="00E6225E"/>
    <w:rsid w:val="00E77CF9"/>
    <w:rsid w:val="00EA1B44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E2288"/>
    <w:rsid w:val="00FE32F7"/>
    <w:rsid w:val="00FE7C2B"/>
    <w:rsid w:val="00FF2165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 Marshall</cp:lastModifiedBy>
  <cp:revision>7</cp:revision>
  <cp:lastPrinted>2020-12-14T19:25:00Z</cp:lastPrinted>
  <dcterms:created xsi:type="dcterms:W3CDTF">2020-10-13T18:22:00Z</dcterms:created>
  <dcterms:modified xsi:type="dcterms:W3CDTF">2020-12-14T19:25:00Z</dcterms:modified>
</cp:coreProperties>
</file>